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C" w:rsidRPr="00F3739C" w:rsidRDefault="00F3739C" w:rsidP="00F3739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</w:pPr>
    </w:p>
    <w:p w:rsidR="001C59CF" w:rsidRDefault="001C59CF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F3739C" w:rsidRPr="00F3739C" w:rsidRDefault="00F3739C" w:rsidP="00F3739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F3739C" w:rsidRPr="00F3739C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242F6" w:rsidRPr="00D41250" w:rsidRDefault="00F3739C" w:rsidP="00D242F6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CF4635">
        <w:rPr>
          <w:rFonts w:ascii="GHEA Grapalat" w:eastAsia="Times New Roman" w:hAnsi="GHEA Grapalat" w:cs="Sylfaen"/>
          <w:b/>
          <w:sz w:val="24"/>
          <w:szCs w:val="24"/>
          <w:lang w:val="hy-AM"/>
        </w:rPr>
        <w:t>N ԻԿՎԾԻԿ-ՄԱ</w:t>
      </w:r>
      <w:r w:rsidR="00D5450B">
        <w:rPr>
          <w:rFonts w:ascii="GHEA Grapalat" w:eastAsia="Times New Roman" w:hAnsi="GHEA Grapalat" w:cs="Sylfaen"/>
          <w:b/>
          <w:sz w:val="24"/>
          <w:szCs w:val="24"/>
        </w:rPr>
        <w:t>ԱՊ</w:t>
      </w:r>
      <w:r w:rsidR="00487AC6">
        <w:rPr>
          <w:rFonts w:ascii="GHEA Grapalat" w:eastAsia="Times New Roman" w:hAnsi="GHEA Grapalat" w:cs="Sylfaen"/>
          <w:b/>
          <w:sz w:val="24"/>
          <w:szCs w:val="24"/>
          <w:lang w:val="hy-AM"/>
        </w:rPr>
        <w:t>ՁԲ-1</w:t>
      </w:r>
      <w:r w:rsidR="00487AC6" w:rsidRPr="00487AC6">
        <w:rPr>
          <w:rFonts w:ascii="GHEA Grapalat" w:eastAsia="Times New Roman" w:hAnsi="GHEA Grapalat" w:cs="Sylfaen"/>
          <w:b/>
          <w:sz w:val="24"/>
          <w:szCs w:val="24"/>
          <w:lang w:val="af-ZA"/>
        </w:rPr>
        <w:t>9</w:t>
      </w:r>
      <w:r w:rsidR="00D41250">
        <w:rPr>
          <w:rFonts w:ascii="GHEA Grapalat" w:eastAsia="Times New Roman" w:hAnsi="GHEA Grapalat" w:cs="Sylfaen"/>
          <w:b/>
          <w:sz w:val="24"/>
          <w:szCs w:val="24"/>
          <w:lang w:val="hy-AM"/>
        </w:rPr>
        <w:t>/</w:t>
      </w:r>
      <w:r w:rsidR="00D5450B">
        <w:rPr>
          <w:rFonts w:ascii="GHEA Grapalat" w:eastAsia="Times New Roman" w:hAnsi="GHEA Grapalat" w:cs="Sylfaen"/>
          <w:b/>
          <w:sz w:val="24"/>
          <w:szCs w:val="24"/>
          <w:lang w:val="af-ZA"/>
        </w:rPr>
        <w:t>10</w:t>
      </w:r>
    </w:p>
    <w:p w:rsidR="00F3739C" w:rsidRPr="00D242F6" w:rsidRDefault="00F3739C" w:rsidP="00F3739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p w:rsidR="00F3739C" w:rsidRPr="00F3739C" w:rsidRDefault="00F3739C" w:rsidP="00F3739C">
      <w:pPr>
        <w:spacing w:after="0" w:line="240" w:lineRule="auto"/>
        <w:rPr>
          <w:rFonts w:ascii="Times Armenian" w:eastAsia="Times New Roman" w:hAnsi="Times Armenian" w:cs="Times New Roman"/>
          <w:sz w:val="20"/>
          <w:szCs w:val="20"/>
          <w:lang w:val="af-ZA" w:eastAsia="ru-RU"/>
        </w:rPr>
      </w:pPr>
    </w:p>
    <w:p w:rsidR="00F3739C" w:rsidRPr="00203059" w:rsidRDefault="002D1488" w:rsidP="002D1488">
      <w:pPr>
        <w:spacing w:after="0" w:line="360" w:lineRule="auto"/>
        <w:ind w:left="-142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0"/>
          <w:szCs w:val="24"/>
          <w:lang w:val="af-ZA"/>
        </w:rPr>
        <w:t>&lt;&l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>Իրավական կրթության և վերականգնողակ</w:t>
      </w:r>
      <w:r>
        <w:rPr>
          <w:rFonts w:ascii="GHEA Grapalat" w:eastAsia="Times New Roman" w:hAnsi="GHEA Grapalat" w:cs="Sylfaen"/>
          <w:sz w:val="20"/>
          <w:szCs w:val="24"/>
          <w:lang w:val="hy-AM"/>
        </w:rPr>
        <w:t>ան ծրագրերի իրականացման կենտրոն</w:t>
      </w:r>
      <w:r w:rsidRPr="002D1488">
        <w:rPr>
          <w:rFonts w:ascii="GHEA Grapalat" w:eastAsia="Times New Roman" w:hAnsi="GHEA Grapalat" w:cs="Sylfaen"/>
          <w:sz w:val="20"/>
          <w:szCs w:val="24"/>
          <w:lang w:val="af-ZA"/>
        </w:rPr>
        <w:t>&gt;&gt;</w:t>
      </w:r>
      <w:r w:rsidR="00D242F6" w:rsidRPr="00BE1434">
        <w:rPr>
          <w:rFonts w:ascii="GHEA Grapalat" w:eastAsia="Times New Roman" w:hAnsi="GHEA Grapalat" w:cs="Sylfaen"/>
          <w:sz w:val="20"/>
          <w:szCs w:val="24"/>
          <w:lang w:val="hy-AM"/>
        </w:rPr>
        <w:t xml:space="preserve"> ՊՈԱԿ-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</w:t>
      </w:r>
      <w:r w:rsidR="001D734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 </w:t>
      </w:r>
      <w:proofErr w:type="spellStart"/>
      <w:r w:rsidR="00D5450B">
        <w:rPr>
          <w:rFonts w:ascii="GHEA Grapalat" w:hAnsi="GHEA Grapalat" w:cs="Sylfaen"/>
          <w:sz w:val="20"/>
        </w:rPr>
        <w:t>ձևաթղթի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/</w:t>
      </w:r>
      <w:proofErr w:type="spellStart"/>
      <w:r w:rsidR="00D5450B">
        <w:rPr>
          <w:rFonts w:ascii="GHEA Grapalat" w:hAnsi="GHEA Grapalat" w:cs="Sylfaen"/>
          <w:sz w:val="20"/>
        </w:rPr>
        <w:t>ատեստավորման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թերթիկ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/ </w:t>
      </w:r>
      <w:proofErr w:type="spellStart"/>
      <w:r w:rsidR="00D5450B">
        <w:rPr>
          <w:rFonts w:ascii="GHEA Grapalat" w:hAnsi="GHEA Grapalat" w:cs="Sylfaen"/>
          <w:sz w:val="20"/>
        </w:rPr>
        <w:t>ձեռքբերման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նպատակով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074D1E" w:rsidRPr="00074D1E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487AC6" w:rsidRPr="00D5450B">
        <w:rPr>
          <w:rFonts w:ascii="GHEA Grapalat" w:hAnsi="GHEA Grapalat" w:cs="Sylfaen"/>
          <w:sz w:val="20"/>
          <w:lang w:val="hy-AM"/>
        </w:rPr>
        <w:t>N</w:t>
      </w:r>
      <w:r w:rsidR="00D5450B" w:rsidRPr="00D5450B">
        <w:rPr>
          <w:rFonts w:ascii="GHEA Grapalat" w:hAnsi="GHEA Grapalat" w:cs="Sylfaen"/>
          <w:sz w:val="20"/>
          <w:lang w:val="hy-AM"/>
        </w:rPr>
        <w:t xml:space="preserve"> ԻԿՎԾԻԿ-ՄԱԱՊՁԲ-19/10</w:t>
      </w:r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r w:rsidR="00F3739C" w:rsidRPr="00D5450B">
        <w:rPr>
          <w:rFonts w:ascii="GHEA Grapalat" w:hAnsi="GHEA Grapalat" w:cs="Sylfaen"/>
          <w:sz w:val="20"/>
          <w:lang w:val="hy-AM"/>
        </w:rPr>
        <w:t>ծ</w:t>
      </w:r>
      <w:r w:rsidR="00F3739C" w:rsidRPr="00074D1E">
        <w:rPr>
          <w:rFonts w:ascii="GHEA Grapalat" w:eastAsia="Times New Roman" w:hAnsi="GHEA Grapalat" w:cs="Sylfaen"/>
          <w:sz w:val="20"/>
          <w:szCs w:val="24"/>
          <w:lang w:val="hy-AM"/>
        </w:rPr>
        <w:t>ածկագրով գնման ընթացակարգի արդյունքում պայմանագիր կնքելու որոշման մասին տեղեկատվությունը</w:t>
      </w:r>
      <w:r w:rsidR="00F3739C"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, համաձյանորի</w:t>
      </w:r>
      <w:r w:rsidR="00F3739C" w:rsidRPr="00F3739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18511A" w:rsidRDefault="0018511A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:rsidR="0018511A" w:rsidRPr="001D734B" w:rsidRDefault="00F3739C" w:rsidP="00F3739C">
      <w:pPr>
        <w:spacing w:after="0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F3739C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 1</w:t>
      </w:r>
      <w:r w:rsidR="001D734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Ձևաթղթի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/</w:t>
      </w:r>
      <w:proofErr w:type="spellStart"/>
      <w:r w:rsidR="00D5450B">
        <w:rPr>
          <w:rFonts w:ascii="GHEA Grapalat" w:hAnsi="GHEA Grapalat" w:cs="Sylfaen"/>
          <w:sz w:val="20"/>
        </w:rPr>
        <w:t>ատեստավորման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5450B">
        <w:rPr>
          <w:rFonts w:ascii="GHEA Grapalat" w:hAnsi="GHEA Grapalat" w:cs="Sylfaen"/>
          <w:sz w:val="20"/>
        </w:rPr>
        <w:t>թերթիկ</w:t>
      </w:r>
      <w:proofErr w:type="spellEnd"/>
      <w:r w:rsidR="00D5450B" w:rsidRPr="00D5450B">
        <w:rPr>
          <w:rFonts w:ascii="GHEA Grapalat" w:hAnsi="GHEA Grapalat" w:cs="Sylfaen"/>
          <w:sz w:val="20"/>
          <w:lang w:val="af-ZA"/>
        </w:rPr>
        <w:t>/</w:t>
      </w:r>
    </w:p>
    <w:tbl>
      <w:tblPr>
        <w:tblW w:w="1080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482"/>
        <w:gridCol w:w="2768"/>
        <w:gridCol w:w="3012"/>
        <w:gridCol w:w="3135"/>
      </w:tblGrid>
      <w:tr w:rsidR="00F3739C" w:rsidRPr="00F3739C" w:rsidTr="00C203CD">
        <w:trPr>
          <w:trHeight w:val="626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Հրավերիպահանջներինչհամապատասխանողհայտեր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չհամապատասխանելուդեպքում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նհամապատասխանությանհամառոտնկարագրույթուն</w:t>
            </w:r>
          </w:p>
        </w:tc>
      </w:tr>
      <w:tr w:rsidR="00F3739C" w:rsidRPr="00F3739C" w:rsidTr="00C203CD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3739C" w:rsidRPr="00E95FC9" w:rsidRDefault="001D734B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</w:t>
            </w:r>
            <w:r w:rsidRPr="007B4518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>
              <w:rPr>
                <w:rFonts w:ascii="GHEA Grapalat" w:hAnsi="GHEA Grapalat"/>
                <w:sz w:val="18"/>
                <w:szCs w:val="18"/>
              </w:rPr>
              <w:t>Ձ</w:t>
            </w:r>
            <w:r w:rsidRPr="00DB157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="00D5450B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="00D5450B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D5450B"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Times Armenian" w:eastAsia="Times New Roman" w:hAnsi="Times Armenian" w:cs="Times New Roman"/>
                <w:sz w:val="18"/>
                <w:szCs w:val="18"/>
                <w:lang w:eastAsia="ru-RU"/>
              </w:rPr>
            </w:pPr>
            <w:r w:rsidRPr="00F3739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1D734B" w:rsidRPr="00D5450B" w:rsidTr="00C203CD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734B" w:rsidRPr="00E95FC9" w:rsidRDefault="001D734B" w:rsidP="005A3E7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="005A3E71">
              <w:rPr>
                <w:rFonts w:ascii="GHEA Grapalat" w:hAnsi="GHEA Grapalat"/>
                <w:sz w:val="18"/>
                <w:szCs w:val="18"/>
              </w:rPr>
              <w:t>Ասողիկ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95F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D734B" w:rsidRPr="00E95FC9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 w:eastAsia="ru-RU"/>
              </w:rPr>
            </w:pPr>
          </w:p>
        </w:tc>
      </w:tr>
      <w:tr w:rsidR="001D734B" w:rsidRPr="00F3739C" w:rsidTr="00C203CD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1D734B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D734B" w:rsidRPr="00E95FC9" w:rsidRDefault="001D734B" w:rsidP="00E95FC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="005A3E71">
              <w:rPr>
                <w:rFonts w:ascii="GHEA Grapalat" w:hAnsi="GHEA Grapalat"/>
                <w:sz w:val="18"/>
                <w:szCs w:val="18"/>
              </w:rPr>
              <w:t>Միք</w:t>
            </w:r>
            <w:proofErr w:type="spellEnd"/>
            <w:r w:rsidR="005A3E71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5A3E71">
              <w:rPr>
                <w:rFonts w:ascii="GHEA Grapalat" w:hAnsi="GHEA Grapalat"/>
                <w:sz w:val="18"/>
                <w:szCs w:val="18"/>
              </w:rPr>
              <w:t>Ստուդիո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5A3E71" w:rsidRPr="00F3739C" w:rsidTr="00C203CD">
        <w:trPr>
          <w:trHeight w:val="273"/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5A3E71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A3E71" w:rsidRDefault="005A3E71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ս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րինտ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A3E71" w:rsidRPr="00F3739C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5A3E71" w:rsidRPr="00F3739C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5A3E71" w:rsidRPr="00F3739C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3739C" w:rsidRPr="00F3739C" w:rsidRDefault="00F3739C" w:rsidP="00F3739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613"/>
        <w:gridCol w:w="3540"/>
        <w:gridCol w:w="2584"/>
      </w:tblGrid>
      <w:tr w:rsidR="00F3739C" w:rsidRPr="00D242F6" w:rsidTr="00C203CD">
        <w:trPr>
          <w:trHeight w:val="62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իցներիզբաղեցրածտեղերը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նվանում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Ընտրվածմասնակից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ընտրվածմասնակցիհամարնշել</w:t>
            </w:r>
            <w:r w:rsidRPr="00F3739C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“X”/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Մասնակցիառաջարկածգին</w:t>
            </w:r>
          </w:p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/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ռանցԱՀՀ, հազ</w:t>
            </w:r>
            <w:r w:rsidRPr="00F3739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 xml:space="preserve">. </w:t>
            </w:r>
            <w:r w:rsidRPr="00F3739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դրամ</w:t>
            </w:r>
            <w:r w:rsidRPr="00F3739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  <w:t>,/</w:t>
            </w:r>
          </w:p>
        </w:tc>
      </w:tr>
      <w:tr w:rsidR="00F3739C" w:rsidRPr="00F3739C" w:rsidTr="00E95FC9">
        <w:trPr>
          <w:trHeight w:val="944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2D1488" w:rsidRDefault="002D1488" w:rsidP="002D1488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/>
              </w:rPr>
            </w:pPr>
          </w:p>
          <w:p w:rsidR="00F3739C" w:rsidRPr="00E95FC9" w:rsidRDefault="005A3E71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</w:t>
            </w:r>
            <w:r w:rsidRPr="007B4518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>
              <w:rPr>
                <w:rFonts w:ascii="GHEA Grapalat" w:hAnsi="GHEA Grapalat"/>
                <w:sz w:val="18"/>
                <w:szCs w:val="18"/>
              </w:rPr>
              <w:t>Ձ</w:t>
            </w:r>
            <w:r w:rsidRPr="00DB157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F3739C" w:rsidRPr="00F3739C" w:rsidRDefault="00F3739C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3739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X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3739C" w:rsidRPr="00A04765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100.000</w:t>
            </w:r>
          </w:p>
        </w:tc>
      </w:tr>
      <w:tr w:rsidR="001D734B" w:rsidRPr="00F3739C" w:rsidTr="00C203CD">
        <w:trPr>
          <w:trHeight w:val="33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:rsidR="001D734B" w:rsidRPr="00E95FC9" w:rsidRDefault="005A3E71" w:rsidP="00E95FC9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սողիկ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E95FC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1D734B" w:rsidRPr="00A04765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149.000</w:t>
            </w:r>
          </w:p>
        </w:tc>
      </w:tr>
      <w:tr w:rsidR="001D734B" w:rsidRPr="00F3739C" w:rsidTr="001D734B">
        <w:trPr>
          <w:trHeight w:val="76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:rsidR="001D734B" w:rsidRPr="001D734B" w:rsidRDefault="005A3E71" w:rsidP="001D734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Փոստ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Պրինտ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D734B" w:rsidRPr="00F3739C" w:rsidRDefault="001D734B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1D734B" w:rsidRPr="00A04765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158.000</w:t>
            </w:r>
          </w:p>
          <w:p w:rsidR="00A04765" w:rsidRPr="00A04765" w:rsidRDefault="00A04765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5A3E71" w:rsidRPr="00F3739C" w:rsidTr="001D734B">
        <w:trPr>
          <w:trHeight w:val="766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5A3E71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2613" w:type="dxa"/>
            <w:shd w:val="clear" w:color="auto" w:fill="auto"/>
          </w:tcPr>
          <w:p w:rsidR="005A3E71" w:rsidRDefault="005A3E71" w:rsidP="001D734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իք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տուդիո</w:t>
            </w:r>
            <w:proofErr w:type="spellEnd"/>
            <w:r w:rsidRPr="00632B5C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A3E71" w:rsidRPr="00F3739C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5A3E71" w:rsidRPr="00A04765" w:rsidRDefault="005A3E71" w:rsidP="00F3739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8"/>
                <w:szCs w:val="18"/>
                <w:u w:val="single"/>
                <w:lang w:eastAsia="ru-RU"/>
              </w:rPr>
              <w:t>160.000</w:t>
            </w:r>
          </w:p>
        </w:tc>
      </w:tr>
    </w:tbl>
    <w:p w:rsidR="00F3739C" w:rsidRPr="00F3739C" w:rsidRDefault="00F3739C" w:rsidP="00F3739C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3739C" w:rsidRPr="00F3739C" w:rsidRDefault="00F3739C" w:rsidP="00711709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201B9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0" w:name="_GoBack"/>
      <w:bookmarkEnd w:id="0"/>
      <w:r w:rsidRPr="00F3739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կզբունք։</w:t>
      </w:r>
    </w:p>
    <w:p w:rsidR="00FD2F0C" w:rsidRPr="00FD2F0C" w:rsidRDefault="00FD2F0C" w:rsidP="00FD2F0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FD2F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D242F6" w:rsidRPr="002D1488" w:rsidRDefault="00D242F6" w:rsidP="00D242F6">
      <w:pPr>
        <w:pStyle w:val="2"/>
        <w:ind w:firstLine="567"/>
        <w:rPr>
          <w:rFonts w:ascii="GHEA Grapalat" w:hAnsi="GHEA Grapalat"/>
          <w:b/>
        </w:rPr>
      </w:pPr>
      <w:r w:rsidRPr="002D1488">
        <w:rPr>
          <w:rFonts w:ascii="GHEA Grapalat" w:hAnsi="GHEA Grapalat" w:cs="Sylfaen"/>
          <w:b/>
          <w:lang w:eastAsia="ru-RU"/>
        </w:rPr>
        <w:t xml:space="preserve">Հեռախոս՝ </w:t>
      </w:r>
      <w:r w:rsidRPr="002D1488">
        <w:rPr>
          <w:rFonts w:ascii="GHEA Grapalat" w:hAnsi="GHEA Grapalat"/>
          <w:b/>
        </w:rPr>
        <w:t>/010/-557660, /094/40-88-92։</w:t>
      </w:r>
    </w:p>
    <w:p w:rsidR="00F3739C" w:rsidRPr="002D1488" w:rsidRDefault="00F3739C" w:rsidP="002D1488">
      <w:pPr>
        <w:spacing w:after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D148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Էլեկոտրանային փոստ՝ </w:t>
      </w:r>
      <w:hyperlink r:id="rId8" w:history="1">
        <w:r w:rsidR="00D242F6" w:rsidRPr="002D1488">
          <w:rPr>
            <w:rFonts w:eastAsia="Times New Roman" w:cs="Times New Roman"/>
            <w:b/>
            <w:sz w:val="20"/>
            <w:szCs w:val="20"/>
            <w:lang w:val="af-ZA"/>
          </w:rPr>
          <w:t>gnumner@lawinstitute.am</w:t>
        </w:r>
      </w:hyperlink>
    </w:p>
    <w:p w:rsidR="00F3739C" w:rsidRPr="009D4E07" w:rsidRDefault="00F3739C" w:rsidP="00D242F6">
      <w:pPr>
        <w:spacing w:after="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3739C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ab/>
      </w:r>
      <w:r w:rsidRPr="00F3739C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Պատվիրատու` 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lt;&l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ԻՐԱՎԱԿԱՆԿՐԹՈՒԹՅԱՆԵՎՎԵՐԱԿԱՆԳՆՈՂԱԿԱՆԾՐԱԳՐԵՐԻԻՐԱԿԱՆԱՑՄԱՆԿԵՆՏՐՈՆ</w:t>
      </w:r>
      <w:r w:rsidR="00D242F6" w:rsidRPr="009D4E07">
        <w:rPr>
          <w:rFonts w:ascii="GHEA Grapalat" w:hAnsi="GHEA Grapalat"/>
          <w:b/>
          <w:i/>
          <w:sz w:val="20"/>
          <w:szCs w:val="20"/>
          <w:lang w:val="af-ZA"/>
        </w:rPr>
        <w:t>&gt;&gt;</w:t>
      </w:r>
      <w:r w:rsidR="00D242F6" w:rsidRPr="009D4E07">
        <w:rPr>
          <w:rFonts w:ascii="GHEA Grapalat" w:hAnsi="GHEA Grapalat"/>
          <w:b/>
          <w:i/>
          <w:sz w:val="20"/>
          <w:szCs w:val="20"/>
        </w:rPr>
        <w:t>ՊՈԱԿ</w:t>
      </w:r>
    </w:p>
    <w:p w:rsidR="005A169D" w:rsidRPr="00F3739C" w:rsidRDefault="005A169D">
      <w:pPr>
        <w:rPr>
          <w:lang w:val="af-ZA"/>
        </w:rPr>
      </w:pPr>
    </w:p>
    <w:sectPr w:rsidR="005A169D" w:rsidRPr="00F3739C" w:rsidSect="00B12FD8">
      <w:footerReference w:type="even" r:id="rId9"/>
      <w:footerReference w:type="default" r:id="rId10"/>
      <w:pgSz w:w="11906" w:h="16838"/>
      <w:pgMar w:top="284" w:right="476" w:bottom="284" w:left="81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A6" w:rsidRDefault="00E620A6">
      <w:pPr>
        <w:spacing w:after="0" w:line="240" w:lineRule="auto"/>
      </w:pPr>
      <w:r>
        <w:separator/>
      </w:r>
    </w:p>
  </w:endnote>
  <w:endnote w:type="continuationSeparator" w:id="0">
    <w:p w:rsidR="00E620A6" w:rsidRDefault="00E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anmar Text">
    <w:altName w:val="Arial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508" w:rsidRDefault="00E620A6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DA1EE3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73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B94">
      <w:rPr>
        <w:rStyle w:val="a5"/>
        <w:noProof/>
      </w:rPr>
      <w:t>1</w:t>
    </w:r>
    <w:r>
      <w:rPr>
        <w:rStyle w:val="a5"/>
      </w:rPr>
      <w:fldChar w:fldCharType="end"/>
    </w:r>
  </w:p>
  <w:p w:rsidR="00174508" w:rsidRDefault="00E620A6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A6" w:rsidRDefault="00E620A6">
      <w:pPr>
        <w:spacing w:after="0" w:line="240" w:lineRule="auto"/>
      </w:pPr>
      <w:r>
        <w:separator/>
      </w:r>
    </w:p>
  </w:footnote>
  <w:footnote w:type="continuationSeparator" w:id="0">
    <w:p w:rsidR="00E620A6" w:rsidRDefault="00E62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7F"/>
    <w:rsid w:val="000117F1"/>
    <w:rsid w:val="00074D1E"/>
    <w:rsid w:val="000910DA"/>
    <w:rsid w:val="00092FA1"/>
    <w:rsid w:val="0018511A"/>
    <w:rsid w:val="001C59CF"/>
    <w:rsid w:val="001D3D59"/>
    <w:rsid w:val="001D734B"/>
    <w:rsid w:val="00201B94"/>
    <w:rsid w:val="00203059"/>
    <w:rsid w:val="00205D95"/>
    <w:rsid w:val="00251D5A"/>
    <w:rsid w:val="002B6E63"/>
    <w:rsid w:val="002D1488"/>
    <w:rsid w:val="0042351B"/>
    <w:rsid w:val="00467154"/>
    <w:rsid w:val="00487AC6"/>
    <w:rsid w:val="004B3B7F"/>
    <w:rsid w:val="005A169D"/>
    <w:rsid w:val="005A3E71"/>
    <w:rsid w:val="00711709"/>
    <w:rsid w:val="00733848"/>
    <w:rsid w:val="008B4866"/>
    <w:rsid w:val="009040A4"/>
    <w:rsid w:val="00935E85"/>
    <w:rsid w:val="00947DD8"/>
    <w:rsid w:val="00973361"/>
    <w:rsid w:val="009D4E07"/>
    <w:rsid w:val="009E0907"/>
    <w:rsid w:val="009E0A07"/>
    <w:rsid w:val="009E332F"/>
    <w:rsid w:val="00A04765"/>
    <w:rsid w:val="00A76F9F"/>
    <w:rsid w:val="00B72F10"/>
    <w:rsid w:val="00B94BA9"/>
    <w:rsid w:val="00C203CD"/>
    <w:rsid w:val="00C94B72"/>
    <w:rsid w:val="00CF4635"/>
    <w:rsid w:val="00D242F6"/>
    <w:rsid w:val="00D41250"/>
    <w:rsid w:val="00D5450B"/>
    <w:rsid w:val="00D60670"/>
    <w:rsid w:val="00D772A3"/>
    <w:rsid w:val="00DA1EE3"/>
    <w:rsid w:val="00E37E5F"/>
    <w:rsid w:val="00E43E28"/>
    <w:rsid w:val="00E620A6"/>
    <w:rsid w:val="00E73A6A"/>
    <w:rsid w:val="00E95FC9"/>
    <w:rsid w:val="00EF000B"/>
    <w:rsid w:val="00F3739C"/>
    <w:rsid w:val="00F51AA9"/>
    <w:rsid w:val="00FC1825"/>
    <w:rsid w:val="00FD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373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3739C"/>
  </w:style>
  <w:style w:type="character" w:styleId="a5">
    <w:name w:val="page number"/>
    <w:basedOn w:val="a0"/>
    <w:rsid w:val="00F3739C"/>
  </w:style>
  <w:style w:type="paragraph" w:styleId="2">
    <w:name w:val="Body Text Indent 2"/>
    <w:basedOn w:val="a"/>
    <w:link w:val="20"/>
    <w:rsid w:val="00D242F6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42F6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Hyperlink"/>
    <w:rsid w:val="00D24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88CB-4970-434F-A82B-A32470A9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hit Harutyunyan</cp:lastModifiedBy>
  <cp:revision>39</cp:revision>
  <dcterms:created xsi:type="dcterms:W3CDTF">2018-02-21T05:46:00Z</dcterms:created>
  <dcterms:modified xsi:type="dcterms:W3CDTF">2019-02-15T08:54:00Z</dcterms:modified>
</cp:coreProperties>
</file>